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7E1B" w14:textId="514C51C5" w:rsidR="0057022C" w:rsidRDefault="001630FB" w:rsidP="004C243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8D3BC" wp14:editId="475CE1B9">
                <wp:simplePos x="0" y="0"/>
                <wp:positionH relativeFrom="column">
                  <wp:posOffset>3676650</wp:posOffset>
                </wp:positionH>
                <wp:positionV relativeFrom="paragraph">
                  <wp:posOffset>7858125</wp:posOffset>
                </wp:positionV>
                <wp:extent cx="3429000" cy="1143000"/>
                <wp:effectExtent l="9525" t="9525" r="9525" b="9525"/>
                <wp:wrapNone/>
                <wp:docPr id="63647487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AE3E30" w14:textId="77777777" w:rsidR="004E7B83" w:rsidRDefault="004E7B83" w:rsidP="004E7B83">
                            <w:pPr>
                              <w:jc w:val="center"/>
                            </w:pPr>
                            <w:r>
                              <w:t xml:space="preserve">Nom et adresse postale et </w:t>
                            </w:r>
                            <w:proofErr w:type="gramStart"/>
                            <w:r>
                              <w:t>électronique:</w:t>
                            </w:r>
                            <w:proofErr w:type="gramEnd"/>
                          </w:p>
                          <w:p w14:paraId="5C94B730" w14:textId="77777777" w:rsidR="001630FB" w:rsidRPr="000848A8" w:rsidRDefault="001630FB" w:rsidP="001630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48A8">
                              <w:rPr>
                                <w:b/>
                                <w:bCs/>
                              </w:rPr>
                              <w:t xml:space="preserve">M. Guy FERET 479 </w:t>
                            </w:r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  <w:r w:rsidRPr="000848A8">
                              <w:rPr>
                                <w:b/>
                                <w:bCs/>
                              </w:rPr>
                              <w:t xml:space="preserve">oute de </w:t>
                            </w:r>
                            <w:proofErr w:type="spellStart"/>
                            <w:r w:rsidRPr="000848A8">
                              <w:rPr>
                                <w:b/>
                                <w:bCs/>
                              </w:rPr>
                              <w:t>Boissise</w:t>
                            </w:r>
                            <w:proofErr w:type="spellEnd"/>
                          </w:p>
                          <w:p w14:paraId="5044A106" w14:textId="77777777" w:rsidR="001630FB" w:rsidRDefault="001630FB" w:rsidP="001630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48A8">
                              <w:rPr>
                                <w:b/>
                                <w:bCs/>
                              </w:rPr>
                              <w:t>77 350 LE MEE SUR SEINE</w:t>
                            </w:r>
                          </w:p>
                          <w:p w14:paraId="73E2554B" w14:textId="77777777" w:rsidR="001630FB" w:rsidRPr="000848A8" w:rsidRDefault="001630FB" w:rsidP="001630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uyferet@live.fr</w:t>
                            </w:r>
                          </w:p>
                          <w:p w14:paraId="4CEF1096" w14:textId="77777777" w:rsidR="001630FB" w:rsidRDefault="001630FB" w:rsidP="004E7B83">
                            <w:pPr>
                              <w:jc w:val="center"/>
                            </w:pPr>
                          </w:p>
                          <w:p w14:paraId="0A5C2B87" w14:textId="77777777" w:rsidR="001630FB" w:rsidRDefault="001630FB" w:rsidP="004E7B83">
                            <w:pPr>
                              <w:jc w:val="center"/>
                            </w:pPr>
                          </w:p>
                          <w:p w14:paraId="0CFE9624" w14:textId="77777777" w:rsidR="00761E15" w:rsidRDefault="00761E15" w:rsidP="004E7B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88D3BC" id="AutoShape 8" o:spid="_x0000_s1026" style="position:absolute;margin-left:289.5pt;margin-top:618.75pt;width:270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">
                <v:textbox>
                  <w:txbxContent>
                    <w:p w14:paraId="69AE3E30" w14:textId="77777777" w:rsidR="004E7B83" w:rsidRDefault="004E7B83" w:rsidP="004E7B83">
                      <w:pPr>
                        <w:jc w:val="center"/>
                      </w:pPr>
                      <w:r>
                        <w:t xml:space="preserve">Nom et adresse postale et </w:t>
                      </w:r>
                      <w:proofErr w:type="gramStart"/>
                      <w:r>
                        <w:t>électronique:</w:t>
                      </w:r>
                      <w:proofErr w:type="gramEnd"/>
                    </w:p>
                    <w:p w14:paraId="5C94B730" w14:textId="77777777" w:rsidR="001630FB" w:rsidRPr="000848A8" w:rsidRDefault="001630FB" w:rsidP="001630F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0848A8">
                        <w:rPr>
                          <w:b/>
                          <w:bCs/>
                        </w:rPr>
                        <w:t xml:space="preserve">M. Guy FERET 479 </w:t>
                      </w:r>
                      <w:r>
                        <w:rPr>
                          <w:b/>
                          <w:bCs/>
                        </w:rPr>
                        <w:t>R</w:t>
                      </w:r>
                      <w:r w:rsidRPr="000848A8">
                        <w:rPr>
                          <w:b/>
                          <w:bCs/>
                        </w:rPr>
                        <w:t xml:space="preserve">oute de </w:t>
                      </w:r>
                      <w:proofErr w:type="spellStart"/>
                      <w:r w:rsidRPr="000848A8">
                        <w:rPr>
                          <w:b/>
                          <w:bCs/>
                        </w:rPr>
                        <w:t>Boissise</w:t>
                      </w:r>
                      <w:proofErr w:type="spellEnd"/>
                    </w:p>
                    <w:p w14:paraId="5044A106" w14:textId="77777777" w:rsidR="001630FB" w:rsidRDefault="001630FB" w:rsidP="001630F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0848A8">
                        <w:rPr>
                          <w:b/>
                          <w:bCs/>
                        </w:rPr>
                        <w:t>77 350 LE MEE SUR SEINE</w:t>
                      </w:r>
                    </w:p>
                    <w:p w14:paraId="73E2554B" w14:textId="77777777" w:rsidR="001630FB" w:rsidRPr="000848A8" w:rsidRDefault="001630FB" w:rsidP="001630F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uyferet@live.fr</w:t>
                      </w:r>
                    </w:p>
                    <w:p w14:paraId="4CEF1096" w14:textId="77777777" w:rsidR="001630FB" w:rsidRDefault="001630FB" w:rsidP="004E7B83">
                      <w:pPr>
                        <w:jc w:val="center"/>
                      </w:pPr>
                    </w:p>
                    <w:p w14:paraId="0A5C2B87" w14:textId="77777777" w:rsidR="001630FB" w:rsidRDefault="001630FB" w:rsidP="004E7B83">
                      <w:pPr>
                        <w:jc w:val="center"/>
                      </w:pPr>
                    </w:p>
                    <w:p w14:paraId="0CFE9624" w14:textId="77777777" w:rsidR="00761E15" w:rsidRDefault="00761E15" w:rsidP="004E7B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FABF1" wp14:editId="65366981">
                <wp:simplePos x="0" y="0"/>
                <wp:positionH relativeFrom="column">
                  <wp:posOffset>723900</wp:posOffset>
                </wp:positionH>
                <wp:positionV relativeFrom="paragraph">
                  <wp:posOffset>7858125</wp:posOffset>
                </wp:positionV>
                <wp:extent cx="2619375" cy="1143000"/>
                <wp:effectExtent l="9525" t="9525" r="9525" b="9525"/>
                <wp:wrapNone/>
                <wp:docPr id="14772569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096CBA" w14:textId="77777777" w:rsidR="004E7B83" w:rsidRDefault="004E7B83" w:rsidP="004E7B83">
                            <w:r>
                              <w:t>Date limite de réception des copies :</w:t>
                            </w:r>
                          </w:p>
                          <w:p w14:paraId="519CEE84" w14:textId="62FF57E2" w:rsidR="001630FB" w:rsidRPr="000848A8" w:rsidRDefault="001B1231" w:rsidP="001630F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1630FB" w:rsidRPr="000848A8">
                              <w:rPr>
                                <w:b/>
                                <w:bCs/>
                              </w:rPr>
                              <w:t xml:space="preserve"> MARS 2024</w:t>
                            </w:r>
                          </w:p>
                          <w:p w14:paraId="0C771AB8" w14:textId="77777777" w:rsidR="001630FB" w:rsidRDefault="001630FB" w:rsidP="004E7B83"/>
                          <w:p w14:paraId="5048B360" w14:textId="77777777" w:rsidR="00761E15" w:rsidRDefault="00761E15" w:rsidP="004E7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2FABF1" id="AutoShape 7" o:spid="_x0000_s1027" style="position:absolute;margin-left:57pt;margin-top:618.75pt;width:206.2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">
                <v:textbox>
                  <w:txbxContent>
                    <w:p w14:paraId="31096CBA" w14:textId="77777777" w:rsidR="004E7B83" w:rsidRDefault="004E7B83" w:rsidP="004E7B83">
                      <w:r>
                        <w:t>Date limite de réception des copies :</w:t>
                      </w:r>
                    </w:p>
                    <w:p w14:paraId="519CEE84" w14:textId="62FF57E2" w:rsidR="001630FB" w:rsidRPr="000848A8" w:rsidRDefault="001B1231" w:rsidP="001630F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  <w:r w:rsidR="001630FB" w:rsidRPr="000848A8">
                        <w:rPr>
                          <w:b/>
                          <w:bCs/>
                        </w:rPr>
                        <w:t xml:space="preserve"> MARS 2024</w:t>
                      </w:r>
                    </w:p>
                    <w:p w14:paraId="0C771AB8" w14:textId="77777777" w:rsidR="001630FB" w:rsidRDefault="001630FB" w:rsidP="004E7B83"/>
                    <w:p w14:paraId="5048B360" w14:textId="77777777" w:rsidR="00761E15" w:rsidRDefault="00761E15" w:rsidP="004E7B83"/>
                  </w:txbxContent>
                </v:textbox>
              </v:roundrect>
            </w:pict>
          </mc:Fallback>
        </mc:AlternateContent>
      </w:r>
      <w:r w:rsidR="00761E15">
        <w:rPr>
          <w:noProof/>
          <w:lang w:eastAsia="fr-FR"/>
        </w:rPr>
        <w:drawing>
          <wp:inline distT="0" distB="0" distL="0" distR="0" wp14:anchorId="1BE3EB75" wp14:editId="11CCB61B">
            <wp:extent cx="7559040" cy="10692384"/>
            <wp:effectExtent l="19050" t="0" r="3810" b="0"/>
            <wp:docPr id="1" name="Image 0" descr="Plaisir d'écrire CM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isir d'écrire CMv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2F209" wp14:editId="3146BE0B">
                <wp:simplePos x="0" y="0"/>
                <wp:positionH relativeFrom="column">
                  <wp:posOffset>3676650</wp:posOffset>
                </wp:positionH>
                <wp:positionV relativeFrom="paragraph">
                  <wp:posOffset>-2719705</wp:posOffset>
                </wp:positionV>
                <wp:extent cx="3429000" cy="1143000"/>
                <wp:effectExtent l="9525" t="13970" r="9525" b="5080"/>
                <wp:wrapNone/>
                <wp:docPr id="185952879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088279" w14:textId="77777777" w:rsidR="004C2437" w:rsidRDefault="004C2437" w:rsidP="00174126">
                            <w:pPr>
                              <w:jc w:val="center"/>
                            </w:pPr>
                            <w:r>
                              <w:t xml:space="preserve">Nom et adresse postale et </w:t>
                            </w:r>
                            <w:proofErr w:type="gramStart"/>
                            <w:r>
                              <w:t>électronique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72F209" id="AutoShape 3" o:spid="_x0000_s1028" style="position:absolute;margin-left:289.5pt;margin-top:-214.15pt;width:27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">
                <v:textbox>
                  <w:txbxContent>
                    <w:p w14:paraId="40088279" w14:textId="77777777" w:rsidR="004C2437" w:rsidRDefault="004C2437" w:rsidP="00174126">
                      <w:pPr>
                        <w:jc w:val="center"/>
                      </w:pPr>
                      <w:r>
                        <w:t xml:space="preserve">Nom et adresse postale et </w:t>
                      </w:r>
                      <w:proofErr w:type="gramStart"/>
                      <w:r>
                        <w:t>électronique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C475E" wp14:editId="484A7128">
                <wp:simplePos x="0" y="0"/>
                <wp:positionH relativeFrom="column">
                  <wp:posOffset>723900</wp:posOffset>
                </wp:positionH>
                <wp:positionV relativeFrom="paragraph">
                  <wp:posOffset>-2719705</wp:posOffset>
                </wp:positionV>
                <wp:extent cx="2619375" cy="1143000"/>
                <wp:effectExtent l="9525" t="13970" r="9525" b="5080"/>
                <wp:wrapNone/>
                <wp:docPr id="98801595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A4414B" w14:textId="77777777" w:rsidR="004C2437" w:rsidRDefault="004C2437">
                            <w:r>
                              <w:t>Date limite de réception des dossier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BC475E" id="AutoShape 2" o:spid="_x0000_s1029" style="position:absolute;margin-left:57pt;margin-top:-214.15pt;width:206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">
                <v:textbox>
                  <w:txbxContent>
                    <w:p w14:paraId="1BA4414B" w14:textId="77777777" w:rsidR="004C2437" w:rsidRDefault="004C2437">
                      <w:r>
                        <w:t>Date limite de réception des dossiers :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7022C" w:rsidSect="004C243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37"/>
    <w:rsid w:val="0007671A"/>
    <w:rsid w:val="00116831"/>
    <w:rsid w:val="001630FB"/>
    <w:rsid w:val="00163389"/>
    <w:rsid w:val="00174126"/>
    <w:rsid w:val="00195EA8"/>
    <w:rsid w:val="001B1231"/>
    <w:rsid w:val="002717C2"/>
    <w:rsid w:val="002D16FD"/>
    <w:rsid w:val="002E175D"/>
    <w:rsid w:val="002E3C58"/>
    <w:rsid w:val="00420A39"/>
    <w:rsid w:val="00441089"/>
    <w:rsid w:val="00454A44"/>
    <w:rsid w:val="004C2437"/>
    <w:rsid w:val="004E7B83"/>
    <w:rsid w:val="005634BF"/>
    <w:rsid w:val="0057022C"/>
    <w:rsid w:val="006455E0"/>
    <w:rsid w:val="00664AE7"/>
    <w:rsid w:val="00675315"/>
    <w:rsid w:val="00701F2C"/>
    <w:rsid w:val="00747EF7"/>
    <w:rsid w:val="00761E15"/>
    <w:rsid w:val="007D1B6F"/>
    <w:rsid w:val="008C3E55"/>
    <w:rsid w:val="008F1B8F"/>
    <w:rsid w:val="00980AA9"/>
    <w:rsid w:val="00A46C46"/>
    <w:rsid w:val="00AD4AEF"/>
    <w:rsid w:val="00B60ABE"/>
    <w:rsid w:val="00B7234C"/>
    <w:rsid w:val="00BA5C74"/>
    <w:rsid w:val="00C72C60"/>
    <w:rsid w:val="00DA49F2"/>
    <w:rsid w:val="00DA6CF4"/>
    <w:rsid w:val="00EE7EFD"/>
    <w:rsid w:val="00F8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AA17E"/>
  <w15:docId w15:val="{7FA88D98-4A4C-42EE-81DC-63211724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2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7FA89-B09D-49B9-AC5C-D361BE9B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E</dc:creator>
  <cp:lastModifiedBy>guy feret</cp:lastModifiedBy>
  <cp:revision>3</cp:revision>
  <cp:lastPrinted>2023-07-19T07:21:00Z</cp:lastPrinted>
  <dcterms:created xsi:type="dcterms:W3CDTF">2023-08-30T17:00:00Z</dcterms:created>
  <dcterms:modified xsi:type="dcterms:W3CDTF">2023-08-30T17:23:00Z</dcterms:modified>
</cp:coreProperties>
</file>